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FTWOOD VALLE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FTWOOD VAL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78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DRIFTWOOD VAL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